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C06F99" w:rsidP="002970C1">
            <w:pPr>
              <w:pStyle w:val="Nessunaspaziatura"/>
              <w:spacing w:line="360" w:lineRule="auto"/>
            </w:pPr>
            <w:r>
              <w:t>02.03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28FB" w:rsidRDefault="00C06F99" w:rsidP="006601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 xml:space="preserve"> </w:t>
            </w:r>
            <w:r w:rsidR="000D5CD3">
              <w:rPr>
                <w:u w:val="single"/>
              </w:rPr>
              <w:t>e Luca Ristagno</w:t>
            </w:r>
            <w:r w:rsidR="00990BEA">
              <w:rPr>
                <w:u w:val="single"/>
              </w:rPr>
              <w:t>:</w:t>
            </w:r>
          </w:p>
          <w:p w:rsidR="00E31414" w:rsidRDefault="000D5CD3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 sono </w:t>
            </w:r>
            <w:r w:rsidR="00C06F99">
              <w:rPr>
                <w:b w:val="0"/>
              </w:rPr>
              <w:t>occupati</w:t>
            </w:r>
            <w:r>
              <w:rPr>
                <w:b w:val="0"/>
              </w:rPr>
              <w:t xml:space="preserve"> di </w:t>
            </w:r>
            <w:r w:rsidR="00C06F99">
              <w:rPr>
                <w:b w:val="0"/>
              </w:rPr>
              <w:t>risolvere alcuni errori che creava</w:t>
            </w:r>
            <w:r>
              <w:rPr>
                <w:b w:val="0"/>
              </w:rPr>
              <w:t xml:space="preserve"> </w:t>
            </w:r>
            <w:proofErr w:type="spellStart"/>
            <w:r w:rsidR="00C06F99" w:rsidRPr="00C06F99">
              <w:rPr>
                <w:b w:val="0"/>
                <w:i/>
              </w:rPr>
              <w:t>l’arduino</w:t>
            </w:r>
            <w:proofErr w:type="spellEnd"/>
            <w:r w:rsidR="00C06F99" w:rsidRPr="00C06F99">
              <w:rPr>
                <w:b w:val="0"/>
                <w:i/>
              </w:rPr>
              <w:t xml:space="preserve"> </w:t>
            </w:r>
            <w:proofErr w:type="spellStart"/>
            <w:r w:rsidRPr="00C06F99">
              <w:rPr>
                <w:b w:val="0"/>
                <w:i/>
              </w:rPr>
              <w:t>Guppy</w:t>
            </w:r>
            <w:proofErr w:type="spellEnd"/>
            <w:r w:rsidRPr="00C06F99">
              <w:rPr>
                <w:b w:val="0"/>
                <w:i/>
              </w:rPr>
              <w:t xml:space="preserve"> board </w:t>
            </w:r>
            <w:proofErr w:type="spellStart"/>
            <w:r w:rsidRPr="00C06F99">
              <w:rPr>
                <w:b w:val="0"/>
                <w:i/>
              </w:rPr>
              <w:t>fishino</w:t>
            </w:r>
            <w:proofErr w:type="spellEnd"/>
            <w:r w:rsidRPr="006F3A83">
              <w:rPr>
                <w:b w:val="0"/>
              </w:rPr>
              <w:t xml:space="preserve"> nano</w:t>
            </w:r>
            <w:r>
              <w:rPr>
                <w:b w:val="0"/>
              </w:rPr>
              <w:t>.</w:t>
            </w:r>
            <w:r w:rsidR="00C06F99">
              <w:rPr>
                <w:b w:val="0"/>
              </w:rPr>
              <w:t xml:space="preserve"> Inoltre, anno continuato le prove per farlo funzionare, così da poter caricare il codice via wireless.</w:t>
            </w:r>
          </w:p>
          <w:p w:rsidR="00E31414" w:rsidRPr="00501BDF" w:rsidRDefault="00E31414" w:rsidP="006601EA">
            <w:pPr>
              <w:pStyle w:val="Nessunaspaziatura"/>
              <w:rPr>
                <w:b w:val="0"/>
              </w:rPr>
            </w:pPr>
            <w:proofErr w:type="spellStart"/>
            <w:r w:rsidRPr="00E31414">
              <w:t>Nemanja</w:t>
            </w:r>
            <w:proofErr w:type="spellEnd"/>
            <w:r>
              <w:rPr>
                <w:b w:val="0"/>
              </w:rPr>
              <w:t xml:space="preserve"> ha anche aiutato Igor a saldare i fili alla striscia di led.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A86261" w:rsidRPr="002F4569" w:rsidRDefault="00E31414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</w:t>
            </w:r>
            <w:r w:rsidR="00C06F99">
              <w:rPr>
                <w:b w:val="0"/>
              </w:rPr>
              <w:t xml:space="preserve"> occupato della costruzione della struttura per l’orologio. Ha dovuto saldare i cavi alla striscia di led per poterlo attaccare sulla ventola.</w:t>
            </w:r>
          </w:p>
        </w:tc>
      </w:tr>
      <w:tr w:rsidR="00C06F99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06F99" w:rsidRDefault="00C06F99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C06F99" w:rsidRPr="00C06F99" w:rsidRDefault="00C06F99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 è occupata di aggiornare la documentazione nella parte di</w:t>
            </w:r>
            <w:r w:rsidR="0021187D">
              <w:rPr>
                <w:b w:val="0"/>
              </w:rPr>
              <w:t xml:space="preserve"> implementazione. Ha aggiunto la</w:t>
            </w:r>
            <w:r>
              <w:rPr>
                <w:b w:val="0"/>
              </w:rPr>
              <w:t xml:space="preserve"> nuova struttura dell’orologio spiegandone il funzionamento e i componenti. </w:t>
            </w:r>
            <w:bookmarkStart w:id="0" w:name="_GoBack"/>
            <w:bookmarkEnd w:id="0"/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 xml:space="preserve"> e Luca Ristagno:</w:t>
            </w:r>
          </w:p>
          <w:p w:rsidR="00C1431E" w:rsidRPr="00501BDF" w:rsidRDefault="00C1431E" w:rsidP="00C143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C06F99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  <w:tr w:rsidR="00D94BE6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18" w:rsidRDefault="00D05118" w:rsidP="00DC1A1A">
      <w:pPr>
        <w:spacing w:after="0" w:line="240" w:lineRule="auto"/>
      </w:pPr>
      <w:r>
        <w:separator/>
      </w:r>
    </w:p>
  </w:endnote>
  <w:endnote w:type="continuationSeparator" w:id="0">
    <w:p w:rsidR="00D05118" w:rsidRDefault="00D051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18" w:rsidRDefault="00D05118" w:rsidP="00DC1A1A">
      <w:pPr>
        <w:spacing w:after="0" w:line="240" w:lineRule="auto"/>
      </w:pPr>
      <w:r>
        <w:separator/>
      </w:r>
    </w:p>
  </w:footnote>
  <w:footnote w:type="continuationSeparator" w:id="0">
    <w:p w:rsidR="00D05118" w:rsidRDefault="00D051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C1FC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7601-2613-4616-B644-718BE59F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101</cp:revision>
  <dcterms:created xsi:type="dcterms:W3CDTF">2015-06-23T12:36:00Z</dcterms:created>
  <dcterms:modified xsi:type="dcterms:W3CDTF">2018-03-02T14:21:00Z</dcterms:modified>
</cp:coreProperties>
</file>